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326CC" w14:textId="77777777" w:rsidR="00EB72DF" w:rsidRDefault="00EB72DF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3B4B1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684833" w14:textId="6ED2D092"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№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9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города Павлодара» объявляет конкурс на должность учителя </w:t>
      </w:r>
      <w:r w:rsidR="00AE700B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технологии (мальчики)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(на вакантную должность)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3A9F53CD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гимназ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лодар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  <w:proofErr w:type="spellEnd"/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0325" w14:textId="77ED2F58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F0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учитель </w:t>
            </w:r>
            <w:r w:rsidR="00AE700B" w:rsidRPr="00CF0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технолог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с русским  языком обучения,</w:t>
            </w:r>
          </w:p>
          <w:p w14:paraId="2C375E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6 часов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</w:t>
            </w:r>
            <w:proofErr w:type="gramStart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обучающимися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здоровья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</w:t>
            </w:r>
            <w:bookmarkStart w:id="0" w:name="_GoBack"/>
            <w:bookmarkEnd w:id="0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6D4A615C" w:rsidR="00F96C74" w:rsidRPr="00473864" w:rsidRDefault="00B365F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8.08 -25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.08.2022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73864" w:rsidRPr="00473864" w14:paraId="16C32D3D" w14:textId="77777777" w:rsidTr="00473864">
        <w:trPr>
          <w:trHeight w:val="781"/>
        </w:trPr>
        <w:tc>
          <w:tcPr>
            <w:tcW w:w="5495" w:type="dxa"/>
          </w:tcPr>
          <w:p w14:paraId="6BEDC788" w14:textId="77777777"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14:paraId="1C0C90E3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291F1E4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29D913AF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4F98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107507BC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74B67569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58AB4CCF" w14:textId="77777777"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EAE7E43" w14:textId="5242E2BF"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14:paraId="472E9ABE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61F35306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EC4EB84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130C08A0" w14:textId="77777777"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4FB3A45C" w14:textId="77777777"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B38723D" w14:textId="39B54D24" w:rsidR="00473864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="00473864"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14:paraId="1F8372F1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0DD46CB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14:paraId="13F198EA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6840134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14:paraId="012F0A93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04B56559" w14:textId="77777777"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DFDC6CC" w14:textId="77777777"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14:paraId="4BC05FAD" w14:textId="359F739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14:paraId="2E234917" w14:textId="412187DF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AE700B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14:paraId="1AB7B7A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150D08F0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01CAA6B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14:paraId="56C28C6F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09255B2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8EE3933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615217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63B1793B" w14:textId="77777777"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14:paraId="2A84A7FF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E2DBA21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73864" w:rsidRPr="00473864" w14:paraId="077261DA" w14:textId="77777777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5FA1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9168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F0C2E9A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B265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AE9F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A63F31D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473864" w:rsidRPr="00473864" w14:paraId="654AC241" w14:textId="77777777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228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79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ACE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C3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00B3220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8EA86D" w14:textId="3E665C11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):_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23E03D49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6C9BD8E8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1DD2FBF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0D7D88C8" w14:textId="4CA556D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700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23F524B1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E8D717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345DF67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A986D1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49D590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6C52CD" w14:textId="1ED42BE9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14:paraId="1DB181B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DC99A5A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A333ED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FFB221" w14:textId="69989D37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14:paraId="5E61499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55223FD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4B3B88D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5FD511C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21D7112" w14:textId="77777777"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878778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</w: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73864">
        <w:rPr>
          <w:rFonts w:ascii="Times New Roman" w:hAnsi="Times New Roman" w:cs="Times New Roman"/>
          <w:sz w:val="20"/>
          <w:szCs w:val="20"/>
        </w:rPr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14:paraId="1064EED2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0B2ABB2B" w14:textId="77777777" w:rsidR="00473864" w:rsidRDefault="00473864" w:rsidP="00473864">
      <w:pPr>
        <w:spacing w:after="0" w:line="240" w:lineRule="auto"/>
        <w:rPr>
          <w:sz w:val="28"/>
          <w:lang w:val="en-US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73864" w14:paraId="3E7828FF" w14:textId="77777777" w:rsidTr="00473864">
        <w:trPr>
          <w:trHeight w:val="781"/>
        </w:trPr>
        <w:tc>
          <w:tcPr>
            <w:tcW w:w="5920" w:type="dxa"/>
          </w:tcPr>
          <w:p w14:paraId="015B220A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357CB4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7E009392" w14:textId="77777777" w:rsidR="005E1863" w:rsidRPr="00AE700B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FDB92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26B5794E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AFB7CD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CF19707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B3BCD99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04B2931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2C9A391" w14:textId="77777777" w:rsidR="00473864" w:rsidRDefault="00473864" w:rsidP="00473864">
      <w:pPr>
        <w:spacing w:after="0" w:line="240" w:lineRule="auto"/>
        <w:rPr>
          <w:sz w:val="16"/>
          <w:szCs w:val="16"/>
        </w:rPr>
      </w:pPr>
    </w:p>
    <w:p w14:paraId="772A4DB5" w14:textId="77777777" w:rsidR="005E1863" w:rsidRPr="00AE700B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BB33DA6" w14:textId="77777777" w:rsidR="005E1863" w:rsidRPr="00AE700B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C94BEDA" w14:textId="2CF41AC2"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14:paraId="4FE8E3FE" w14:textId="1650D37D"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3"/>
        <w:gridCol w:w="2128"/>
        <w:gridCol w:w="5105"/>
        <w:gridCol w:w="850"/>
      </w:tblGrid>
      <w:tr w:rsidR="00473864" w14:paraId="2AE66E9C" w14:textId="77777777" w:rsidTr="0047386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7F62E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02641B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C72304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4E09" w14:textId="77777777"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733B" w14:textId="77777777"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14:paraId="69124443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2E17C8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534DF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E1DAC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233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5F18FF0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14:paraId="5CFC92E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609C55D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4CEE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868F6A0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D1BD91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624DD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51668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98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2236454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0C5A1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E9A92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2EB7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553D15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CA314B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D1C39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4869C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5B9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339E8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F8740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C2D7F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7E4825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4469FCE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31172E7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15D4B5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3201B7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1CAED1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F74A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9F3D4F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A3E0E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79BD42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6CA337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4C825CE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322F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4D26E0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7D2B5E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999A9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70959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BBDCA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E0C68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D13D57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CF22E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31F8256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17C006B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CCD43B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AC6D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6E4FD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9E608F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8F270A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7D976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C99D0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3DF119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B295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12648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04B63B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E1ECB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E6A3CA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CA60A9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F226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CBA7F9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9BEA8E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261FA3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3C9AD9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15FD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599011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9CA7E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864F85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8EF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FF2D6DA" w14:textId="77777777" w:rsidTr="00473864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9331B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F3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0114676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9051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7D53698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4D2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5C485BC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5EF6E618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40E615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5C0FC5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679C7C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79597D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F82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8FC376D" w14:textId="77777777" w:rsidTr="0047386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29307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34A203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83F0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E0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FCC048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0D6CF9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0BE79DB1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591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5D02F4B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E7298A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315DE9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EC981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CD5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396EBB6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4FDD5BD0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7A182B54" w14:textId="77777777"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1D85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116A9C30" w14:textId="77777777" w:rsidTr="0047386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B2F7A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D3D6B3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E075B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659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3772555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2F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BE80F39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F6A5BE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414EB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76143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F88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3D8A45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9249DA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FA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14:paraId="490B71FF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9CE36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CC1319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05808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4320515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9DE884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9CD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CD06D5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72FEC9D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391276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2A1513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1B496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F9D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203BE6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210DE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1EBDE5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7BA6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F4CF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0ECA788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87F7A6A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E9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B91ACF7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AC883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F2065D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EAF599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4DCEA4A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EE73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00C9C41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ED3215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24B3A5A8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AE6F2B4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28F9A09C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4383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4C1B49D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A5584D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3929E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09A25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40A6B80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56EDDF9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7EA8A7C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2738A4E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18B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B3206A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2CE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7C25BFC5" w14:textId="77777777" w:rsidTr="00473864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3AD50F" w14:textId="77777777"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C7B1D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922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F3AE146" w14:textId="77777777" w:rsidR="00473864" w:rsidRDefault="00473864" w:rsidP="004738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5808CEF6" w14:textId="09D0E747" w:rsidR="00F23FD5" w:rsidRPr="00F23FD5" w:rsidRDefault="00F011C3" w:rsidP="00352A8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011C3"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о проведении конкурса на вакантную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 временно вакантную должность 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учителя </w:t>
      </w:r>
      <w:r w:rsidR="00AE700B">
        <w:rPr>
          <w:rFonts w:ascii="Times New Roman" w:hAnsi="Times New Roman" w:cs="Times New Roman"/>
          <w:b/>
          <w:bCs/>
          <w:sz w:val="24"/>
          <w:szCs w:val="24"/>
          <w:lang w:val="kk-KZ"/>
        </w:rPr>
        <w:t>технологии (мальчики)</w:t>
      </w:r>
      <w:r w:rsidR="00392D5B" w:rsidRPr="00392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 xml:space="preserve">КГУ «Средняя общеобразовательна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школа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гимнази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>9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города Павлодара»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о на сайте </w:t>
      </w:r>
      <w:r>
        <w:rPr>
          <w:rFonts w:ascii="Times New Roman" w:hAnsi="Times New Roman" w:cs="Times New Roman"/>
          <w:b/>
          <w:bCs/>
          <w:sz w:val="24"/>
          <w:szCs w:val="24"/>
        </w:rPr>
        <w:t>школы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7" w:history="1">
        <w:r w:rsidR="00F23FD5" w:rsidRPr="00F7310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https://goo.edu.kz/loader/fromorg/23/5374</w:t>
        </w:r>
      </w:hyperlink>
    </w:p>
    <w:p w14:paraId="497C8444" w14:textId="46D6EF66" w:rsidR="00D15008" w:rsidRPr="0086672B" w:rsidRDefault="00D15008" w:rsidP="0086672B">
      <w:pPr>
        <w:spacing w:after="0"/>
        <w:jc w:val="both"/>
        <w:rPr>
          <w:lang w:val="kk-KZ"/>
        </w:rPr>
      </w:pPr>
    </w:p>
    <w:sectPr w:rsidR="00D15008" w:rsidRPr="0086672B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8"/>
    <w:rsid w:val="000602B3"/>
    <w:rsid w:val="000A3CB6"/>
    <w:rsid w:val="000C29B7"/>
    <w:rsid w:val="000D1402"/>
    <w:rsid w:val="0010189D"/>
    <w:rsid w:val="001C307C"/>
    <w:rsid w:val="001D7957"/>
    <w:rsid w:val="001E6C21"/>
    <w:rsid w:val="00251E0D"/>
    <w:rsid w:val="002E5399"/>
    <w:rsid w:val="00326737"/>
    <w:rsid w:val="00352373"/>
    <w:rsid w:val="00352A81"/>
    <w:rsid w:val="0036559D"/>
    <w:rsid w:val="00384B44"/>
    <w:rsid w:val="00392D5B"/>
    <w:rsid w:val="00473864"/>
    <w:rsid w:val="00487858"/>
    <w:rsid w:val="004E793C"/>
    <w:rsid w:val="00532E77"/>
    <w:rsid w:val="00573DEB"/>
    <w:rsid w:val="005A058B"/>
    <w:rsid w:val="005C1F7D"/>
    <w:rsid w:val="005D26C1"/>
    <w:rsid w:val="005E1863"/>
    <w:rsid w:val="00624187"/>
    <w:rsid w:val="00687DFB"/>
    <w:rsid w:val="006C7B3C"/>
    <w:rsid w:val="007043A0"/>
    <w:rsid w:val="007315DA"/>
    <w:rsid w:val="00737F5A"/>
    <w:rsid w:val="007D699F"/>
    <w:rsid w:val="007F1CC4"/>
    <w:rsid w:val="0086672B"/>
    <w:rsid w:val="008A4F3B"/>
    <w:rsid w:val="009171DC"/>
    <w:rsid w:val="00947BD9"/>
    <w:rsid w:val="00A472E8"/>
    <w:rsid w:val="00A52003"/>
    <w:rsid w:val="00AE700B"/>
    <w:rsid w:val="00AF414D"/>
    <w:rsid w:val="00B365FA"/>
    <w:rsid w:val="00B46C32"/>
    <w:rsid w:val="00B6148F"/>
    <w:rsid w:val="00C301E5"/>
    <w:rsid w:val="00C52DEF"/>
    <w:rsid w:val="00CF034C"/>
    <w:rsid w:val="00D15008"/>
    <w:rsid w:val="00D75259"/>
    <w:rsid w:val="00E36BC9"/>
    <w:rsid w:val="00E66D54"/>
    <w:rsid w:val="00E940AB"/>
    <w:rsid w:val="00EB3DC3"/>
    <w:rsid w:val="00EB72DF"/>
    <w:rsid w:val="00ED74E3"/>
    <w:rsid w:val="00F011C3"/>
    <w:rsid w:val="00F23FD5"/>
    <w:rsid w:val="00F557DC"/>
    <w:rsid w:val="00F96C74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edu.kz/loader/fromorg/23/53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D966-3F55-4E47-B2E6-ADF5EEAA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School nine</cp:lastModifiedBy>
  <cp:revision>20</cp:revision>
  <cp:lastPrinted>2022-08-04T05:38:00Z</cp:lastPrinted>
  <dcterms:created xsi:type="dcterms:W3CDTF">2022-02-19T03:20:00Z</dcterms:created>
  <dcterms:modified xsi:type="dcterms:W3CDTF">2022-08-18T06:16:00Z</dcterms:modified>
</cp:coreProperties>
</file>